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27.12.2024 г.</w:t>
      </w:r>
      <w:r>
        <w:rPr>
          <w:sz w:val="28"/>
          <w:szCs w:val="28"/>
        </w:rPr>
        <w:t xml:space="preserve"> №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745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5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3617"/>
        <w:gridCol w:w="1212"/>
        <w:gridCol w:w="1356"/>
        <w:gridCol w:w="1109"/>
        <w:gridCol w:w="1048"/>
        <w:gridCol w:w="842"/>
        <w:gridCol w:w="967"/>
        <w:gridCol w:w="842"/>
        <w:gridCol w:w="904"/>
        <w:gridCol w:w="904"/>
        <w:gridCol w:w="2466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3 квартала под среднеэтажное и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1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8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21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Обеспечение жильем граждан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shd w:fill="auto" w:val="clear"/>
              </w:rPr>
              <w:t>нуждающихся в улучшении жилищных услов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2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1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7.1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иобретение благоустроенных жилых помещений (квартир) во вновь построенных домах  и на вторичном рынке для обеспечения жильем граждан, признанных в установленном порядке нуждающимися в жилых помещ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72,88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1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6,09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3,84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12,3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0,4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30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1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5,9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197,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215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5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централизованную систему вод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.6.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Ремонт объектов, входящих в закрытую систему теплоснабжения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23-202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1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17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5,8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1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9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5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7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 8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3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5,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0 рабочих мест</w:t>
            </w:r>
          </w:p>
        </w:tc>
      </w:tr>
      <w:tr>
        <w:trPr>
          <w:trHeight w:val="74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5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3,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6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9,9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3,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,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2,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6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0,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0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,0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9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3,9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9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,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, ремонт ливневых коллектор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2,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8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359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0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06,9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20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0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0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00,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1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,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7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408,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31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988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20,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4,4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31,6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5,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0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4,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59,6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0,9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35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Application>LibreOffice/7.0.1.2$Windows_X86_64 LibreOffice_project/7cbcfc562f6eb6708b5ff7d7397325de9e764452</Application>
  <Pages>12</Pages>
  <Words>2490</Words>
  <Characters>15420</Characters>
  <CharactersWithSpaces>16909</CharactersWithSpaces>
  <Paragraphs>10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4-12-27T13:11:47Z</cp:lastPrinted>
  <dcterms:modified xsi:type="dcterms:W3CDTF">2025-01-09T08:24:4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